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1063" w14:textId="78A455D5" w:rsidR="00316A70" w:rsidRDefault="00316A70"/>
    <w:p w14:paraId="537DD233" w14:textId="19C1C9DC" w:rsidR="00C931F3" w:rsidRPr="004667B0" w:rsidRDefault="00C931F3" w:rsidP="00C93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4667B0">
        <w:rPr>
          <w:rFonts w:ascii="Times New Roman" w:hAnsi="Times New Roman" w:cs="Times New Roman"/>
          <w:b/>
          <w:bCs/>
          <w:sz w:val="24"/>
          <w:szCs w:val="24"/>
          <w:lang w:val="et-EE"/>
        </w:rPr>
        <w:t>Tartumaa Arendusselts</w:t>
      </w:r>
    </w:p>
    <w:p w14:paraId="3A69B126" w14:textId="4D25450D" w:rsidR="00000E60" w:rsidRPr="004667B0" w:rsidRDefault="00BC5364" w:rsidP="00C93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t>Meede 1.1. Väiketootmise ja teenuste arendamine</w:t>
      </w:r>
    </w:p>
    <w:p w14:paraId="3F807085" w14:textId="63D5D411" w:rsidR="00A96270" w:rsidRDefault="00C931F3" w:rsidP="00BC53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000E60">
        <w:rPr>
          <w:rFonts w:ascii="Times New Roman" w:hAnsi="Times New Roman" w:cs="Times New Roman"/>
          <w:b/>
          <w:bCs/>
          <w:sz w:val="24"/>
          <w:szCs w:val="24"/>
          <w:lang w:val="et-EE"/>
        </w:rPr>
        <w:t>TAOTLUSVORM</w:t>
      </w:r>
    </w:p>
    <w:p w14:paraId="1D356BD1" w14:textId="77777777" w:rsidR="00BC5364" w:rsidRDefault="00BC5364" w:rsidP="00BC53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056"/>
        <w:gridCol w:w="2908"/>
        <w:gridCol w:w="1418"/>
        <w:gridCol w:w="918"/>
        <w:gridCol w:w="216"/>
        <w:gridCol w:w="70"/>
        <w:gridCol w:w="1489"/>
        <w:gridCol w:w="1134"/>
      </w:tblGrid>
      <w:tr w:rsidR="00BC5364" w:rsidRPr="00107F17" w14:paraId="0A27ADD8" w14:textId="77777777" w:rsidTr="00C06A0A">
        <w:tc>
          <w:tcPr>
            <w:tcW w:w="1056" w:type="dxa"/>
            <w:shd w:val="clear" w:color="auto" w:fill="F2F2F2" w:themeFill="background1" w:themeFillShade="F2"/>
          </w:tcPr>
          <w:p w14:paraId="04FFBFCA" w14:textId="7D32A8DA" w:rsidR="00BC5364" w:rsidRPr="00937FFB" w:rsidRDefault="00AE0E5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BC5364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ED225A1" w14:textId="6FBC20C0" w:rsidR="00BC5364" w:rsidRPr="00937FFB" w:rsidRDefault="00BC536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oetatav tegevus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2622" w:type="dxa"/>
            <w:gridSpan w:val="4"/>
          </w:tcPr>
          <w:p w14:paraId="2C2B9D00" w14:textId="0C3910D9" w:rsidR="00BC5364" w:rsidRPr="00937FFB" w:rsidRDefault="00456B04" w:rsidP="0004351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78217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A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0435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BC536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halikul ressursil baseeruvate toodete ja teenuste arendamine</w:t>
            </w:r>
          </w:p>
        </w:tc>
        <w:tc>
          <w:tcPr>
            <w:tcW w:w="2623" w:type="dxa"/>
            <w:gridSpan w:val="2"/>
          </w:tcPr>
          <w:p w14:paraId="1EFA7A04" w14:textId="2728D0BC" w:rsidR="00BC5364" w:rsidRPr="00937FFB" w:rsidRDefault="00456B04" w:rsidP="0004351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3706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1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0435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ohaliku toidu töötlemine ja arendamine</w:t>
            </w:r>
          </w:p>
        </w:tc>
      </w:tr>
      <w:tr w:rsidR="00281296" w:rsidRPr="00937FFB" w14:paraId="33999E9A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17FC9D83" w14:textId="4A95DC63" w:rsidR="009513BF" w:rsidRPr="00937FFB" w:rsidRDefault="00AE0E5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="009513BF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F44E866" w14:textId="626D5902" w:rsidR="009513BF" w:rsidRPr="00937FFB" w:rsidRDefault="009513B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pealkiri</w:t>
            </w:r>
          </w:p>
        </w:tc>
        <w:tc>
          <w:tcPr>
            <w:tcW w:w="5245" w:type="dxa"/>
            <w:gridSpan w:val="6"/>
          </w:tcPr>
          <w:p w14:paraId="01945BFD" w14:textId="77777777" w:rsidR="009513BF" w:rsidRPr="00937FFB" w:rsidRDefault="009513BF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81296" w:rsidRPr="00937FFB" w14:paraId="43538860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3B13FF31" w14:textId="696F06CE" w:rsidR="009513BF" w:rsidRPr="00937FFB" w:rsidRDefault="00AE0E5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 w:rsidR="009513BF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7663B70" w14:textId="513360C3" w:rsidR="009513BF" w:rsidRPr="00937FFB" w:rsidRDefault="009513B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nimi</w:t>
            </w:r>
          </w:p>
        </w:tc>
        <w:tc>
          <w:tcPr>
            <w:tcW w:w="5245" w:type="dxa"/>
            <w:gridSpan w:val="6"/>
          </w:tcPr>
          <w:p w14:paraId="1802ED3A" w14:textId="77777777" w:rsidR="009513BF" w:rsidRPr="00937FFB" w:rsidRDefault="009513BF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81296" w:rsidRPr="00107F17" w14:paraId="501DF737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31EDEF60" w14:textId="04A60F6D" w:rsidR="009513BF" w:rsidRPr="00937FFB" w:rsidRDefault="00107F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="009513BF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B73A794" w14:textId="6D634B91" w:rsidR="009513BF" w:rsidRPr="00937FFB" w:rsidRDefault="009513B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tegevuskoha aadress</w:t>
            </w:r>
            <w:r w:rsid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5245" w:type="dxa"/>
            <w:gridSpan w:val="6"/>
          </w:tcPr>
          <w:p w14:paraId="5EF09F59" w14:textId="77777777" w:rsidR="009513BF" w:rsidRPr="00937FFB" w:rsidRDefault="009513BF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107F17" w14:paraId="12AA8EC9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07FEE263" w14:textId="33F0DBE1" w:rsidR="008610E0" w:rsidRPr="00937FFB" w:rsidRDefault="00107F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="008610E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583F9D25" w14:textId="03ACBACD" w:rsidR="008610E0" w:rsidRPr="00E302B8" w:rsidRDefault="008610E0" w:rsidP="00870DF3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</w:pPr>
            <w:r w:rsidRPr="0051475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eostajad ja nende ülesanded</w:t>
            </w:r>
            <w:r w:rsidR="00E302B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E302B8" w:rsidRPr="00E302B8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Nimeta isikud ja organisatsioonid ning märgi nende ülesanded projekti teostamisel</w:t>
            </w:r>
          </w:p>
        </w:tc>
        <w:tc>
          <w:tcPr>
            <w:tcW w:w="5245" w:type="dxa"/>
            <w:gridSpan w:val="6"/>
          </w:tcPr>
          <w:p w14:paraId="1B7C8297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9336EA" w14:paraId="788ECF3F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74A702D4" w14:textId="5FE38787" w:rsidR="008610E0" w:rsidRPr="00937FFB" w:rsidRDefault="00107F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462487C2" w14:textId="50862AA5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varasem kogemus</w:t>
            </w:r>
            <w:r w:rsidR="00E302B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B665A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</w:t>
            </w:r>
            <w:r w:rsidR="00C75EB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irjelda p</w:t>
            </w:r>
            <w:r w:rsidR="00C75EB0" w:rsidRPr="00C75EB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rojekti teostava meeskonna, sh projektijuhi</w:t>
            </w:r>
            <w:r w:rsidR="00C75EB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 xml:space="preserve"> varasemaid kogemusi, teadmisi ja oskusi</w:t>
            </w:r>
          </w:p>
        </w:tc>
        <w:tc>
          <w:tcPr>
            <w:tcW w:w="5245" w:type="dxa"/>
            <w:gridSpan w:val="6"/>
          </w:tcPr>
          <w:p w14:paraId="02790A5A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107F17" w14:paraId="3092EFC1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3F711C17" w14:textId="5E245FA2" w:rsidR="008610E0" w:rsidRPr="00937FFB" w:rsidRDefault="00107F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170BF78C" w14:textId="564143C9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vajalikkuse põhjendus ning sihtgrupid ja kasusaajad</w:t>
            </w:r>
            <w:r w:rsidR="00C75EB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C75EB0" w:rsidRPr="00C75EB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Selgita, milliseid arenguvajadusi aitab projekt täita või milliste probleemide lahendamisele projekt on suunatud</w:t>
            </w:r>
            <w:r w:rsidR="00C75EB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 xml:space="preserve">. </w:t>
            </w:r>
            <w:r w:rsidR="00075477" w:rsidRPr="0007547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 xml:space="preserve">Kirjelda, </w:t>
            </w:r>
            <w:r w:rsidR="0007547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 xml:space="preserve">kellele on projekti tegevused suunatud. Kes </w:t>
            </w:r>
            <w:r w:rsidR="00075477" w:rsidRPr="0007547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saavad projektist otseselt kasu ja kes saavad projektist kaudselt kasu</w:t>
            </w:r>
            <w:r w:rsidR="0007547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?</w:t>
            </w:r>
          </w:p>
        </w:tc>
        <w:tc>
          <w:tcPr>
            <w:tcW w:w="5245" w:type="dxa"/>
            <w:gridSpan w:val="6"/>
          </w:tcPr>
          <w:p w14:paraId="412481C3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9336EA" w14:paraId="2EF0E15A" w14:textId="77777777" w:rsidTr="002059E8">
        <w:trPr>
          <w:trHeight w:val="624"/>
        </w:trPr>
        <w:tc>
          <w:tcPr>
            <w:tcW w:w="1056" w:type="dxa"/>
            <w:shd w:val="clear" w:color="auto" w:fill="F2F2F2" w:themeFill="background1" w:themeFillShade="F2"/>
          </w:tcPr>
          <w:p w14:paraId="2415E26B" w14:textId="2099C907" w:rsidR="008610E0" w:rsidRPr="00937FFB" w:rsidRDefault="00107F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  <w:p w14:paraId="12FC0E3C" w14:textId="5AEF2972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</w:tcPr>
          <w:p w14:paraId="54275E3E" w14:textId="77777777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i eesmärk (eesmärgid) ning nende panus </w:t>
            </w:r>
            <w:proofErr w:type="spellStart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trateegiliste eesmärkide täitmisele</w:t>
            </w:r>
          </w:p>
          <w:p w14:paraId="5F5262F7" w14:textId="1285FC4F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44AA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etme 1.1</w:t>
            </w:r>
            <w:r w:rsidR="00644AA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Pr="00644AA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esmärk: </w:t>
            </w:r>
            <w:proofErr w:type="spellStart"/>
            <w:r w:rsidRPr="00644AA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644AA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iirkonnas on nutikas ja spetsialiseerunud ettevõtlus</w:t>
            </w:r>
            <w:r w:rsidR="000D0EE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- </w:t>
            </w:r>
            <w:r w:rsidR="000D0EE9" w:rsidRPr="000D0EE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iirkonna ettevõtlus baseerub </w:t>
            </w:r>
            <w:proofErr w:type="spellStart"/>
            <w:r w:rsidR="000D0EE9" w:rsidRPr="000D0EE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äärindatud</w:t>
            </w:r>
            <w:proofErr w:type="spellEnd"/>
            <w:r w:rsidR="000D0EE9" w:rsidRPr="000D0EE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ohalikul ressursil (nt puit, </w:t>
            </w:r>
            <w:proofErr w:type="spellStart"/>
            <w:r w:rsidR="000D0EE9" w:rsidRPr="000D0EE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biomass</w:t>
            </w:r>
            <w:proofErr w:type="spellEnd"/>
            <w:r w:rsidR="000D0EE9" w:rsidRPr="000D0EE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, </w:t>
            </w:r>
            <w:r w:rsidR="000D0EE9" w:rsidRPr="000D0EE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kohalik toit jms) ja on uuenduslik</w:t>
            </w:r>
          </w:p>
        </w:tc>
        <w:tc>
          <w:tcPr>
            <w:tcW w:w="5245" w:type="dxa"/>
            <w:gridSpan w:val="6"/>
          </w:tcPr>
          <w:p w14:paraId="76AB9144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C6CA1" w:rsidRPr="00107F17" w14:paraId="1F8F22BF" w14:textId="77777777" w:rsidTr="00952E82">
        <w:trPr>
          <w:trHeight w:val="374"/>
        </w:trPr>
        <w:tc>
          <w:tcPr>
            <w:tcW w:w="1056" w:type="dxa"/>
            <w:shd w:val="clear" w:color="auto" w:fill="F2F2F2" w:themeFill="background1" w:themeFillShade="F2"/>
          </w:tcPr>
          <w:p w14:paraId="2A6A110D" w14:textId="60C1DC2D" w:rsidR="003C6CA1" w:rsidRPr="00937FFB" w:rsidRDefault="00107F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</w:t>
            </w:r>
            <w:r w:rsidR="003C6CA1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6B6868F3" w14:textId="56D59437" w:rsidR="003C6CA1" w:rsidRPr="00937FFB" w:rsidRDefault="003C6CA1" w:rsidP="003C6CA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i tegevuste seotus </w:t>
            </w:r>
            <w:proofErr w:type="spellStart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trateegia meetmetega</w:t>
            </w:r>
          </w:p>
        </w:tc>
      </w:tr>
      <w:tr w:rsidR="00437D14" w:rsidRPr="00644AAC" w14:paraId="7461AC16" w14:textId="0D8EFEF2" w:rsidTr="00952E82">
        <w:trPr>
          <w:trHeight w:val="279"/>
        </w:trPr>
        <w:tc>
          <w:tcPr>
            <w:tcW w:w="1056" w:type="dxa"/>
            <w:shd w:val="clear" w:color="auto" w:fill="F2F2F2" w:themeFill="background1" w:themeFillShade="F2"/>
          </w:tcPr>
          <w:p w14:paraId="2B48F358" w14:textId="236B4C64" w:rsidR="00437D14" w:rsidRPr="00937FFB" w:rsidRDefault="00107F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</w:t>
            </w:r>
            <w:r w:rsidR="00437D14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564569B3" w14:textId="7001F4FF" w:rsidR="00437D14" w:rsidRPr="00937FFB" w:rsidRDefault="004F2FA3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eede 1.1. </w:t>
            </w:r>
            <w:r w:rsidR="00437D14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irjelda, millist kohalikku ressurssi projekti raames </w:t>
            </w:r>
            <w:proofErr w:type="spellStart"/>
            <w:r w:rsidR="00437D14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äärindatakse</w:t>
            </w:r>
            <w:proofErr w:type="spellEnd"/>
            <w:r w:rsidR="00437D14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 kuidas seda tehakse. Kuidas on planeeritav investeering seotud lisaväärtuse loomisega?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719175D0" w14:textId="0BD3C551" w:rsidR="00437D14" w:rsidRPr="00937FFB" w:rsidRDefault="00437D1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EF33F4" w:rsidRPr="00107F17" w14:paraId="0BF65DDD" w14:textId="77777777" w:rsidTr="00952E82">
        <w:trPr>
          <w:trHeight w:val="402"/>
        </w:trPr>
        <w:tc>
          <w:tcPr>
            <w:tcW w:w="1056" w:type="dxa"/>
            <w:shd w:val="clear" w:color="auto" w:fill="F2F2F2" w:themeFill="background1" w:themeFillShade="F2"/>
          </w:tcPr>
          <w:p w14:paraId="1D9F7B83" w14:textId="4C9A17F8" w:rsidR="00EF33F4" w:rsidRPr="00937FFB" w:rsidRDefault="00EF33F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0A522231" w14:textId="297AB58B" w:rsidR="00EF33F4" w:rsidRPr="00937FFB" w:rsidRDefault="00EF33F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mõju meetme indikaatorite täitmisele</w:t>
            </w:r>
          </w:p>
        </w:tc>
      </w:tr>
      <w:tr w:rsidR="008610E0" w:rsidRPr="00107F17" w14:paraId="3A20B93C" w14:textId="77777777" w:rsidTr="00952E82">
        <w:trPr>
          <w:trHeight w:val="390"/>
        </w:trPr>
        <w:tc>
          <w:tcPr>
            <w:tcW w:w="1056" w:type="dxa"/>
            <w:shd w:val="clear" w:color="auto" w:fill="F2F2F2" w:themeFill="background1" w:themeFillShade="F2"/>
          </w:tcPr>
          <w:p w14:paraId="5685C4E6" w14:textId="2F0AFBC4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  <w:p w14:paraId="23386DCF" w14:textId="04D0BA3F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1E2CDCD6" w14:textId="3D2039BA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tulemusena luuakse uus või parendatud kohalikul ressursil baseeruv toode või teenus?</w:t>
            </w:r>
          </w:p>
        </w:tc>
      </w:tr>
      <w:tr w:rsidR="00437D14" w:rsidRPr="00107F17" w14:paraId="054EC3BF" w14:textId="27BE3AC1" w:rsidTr="0029296F">
        <w:trPr>
          <w:trHeight w:val="565"/>
        </w:trPr>
        <w:tc>
          <w:tcPr>
            <w:tcW w:w="1056" w:type="dxa"/>
            <w:shd w:val="clear" w:color="auto" w:fill="F2F2F2" w:themeFill="background1" w:themeFillShade="F2"/>
          </w:tcPr>
          <w:p w14:paraId="752B430B" w14:textId="097C5134" w:rsidR="00437D14" w:rsidRPr="00937FFB" w:rsidRDefault="00437D1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12165A40" w14:textId="30249F1C" w:rsidR="00437D14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6830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D14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437D14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rojekti tulemusena luuakse uus kohalikul ressursil baseeruv toode või teenus. Nimeta uus toode või teenus; kui neid on mitu, siis nimeta kõik projekti raames loodavad uued tooted ja teenused</w:t>
            </w:r>
          </w:p>
        </w:tc>
        <w:tc>
          <w:tcPr>
            <w:tcW w:w="5245" w:type="dxa"/>
            <w:gridSpan w:val="6"/>
          </w:tcPr>
          <w:p w14:paraId="17B7E812" w14:textId="346E99FD" w:rsidR="00437D14" w:rsidRPr="00937FFB" w:rsidRDefault="00437D1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107F17" w14:paraId="6C8EEAC7" w14:textId="77777777" w:rsidTr="0029296F">
        <w:trPr>
          <w:trHeight w:val="565"/>
        </w:trPr>
        <w:tc>
          <w:tcPr>
            <w:tcW w:w="1056" w:type="dxa"/>
            <w:shd w:val="clear" w:color="auto" w:fill="F2F2F2" w:themeFill="background1" w:themeFillShade="F2"/>
          </w:tcPr>
          <w:p w14:paraId="37385058" w14:textId="2669DE28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2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649DE992" w14:textId="07F8D0D0" w:rsidR="008610E0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2032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E0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rojekti tulemusena tõuseb olemasoleva toote või teenuse kvaliteet. Nimeta parendatud toode või teenus; kui neid on mitu, siis nimeta kõik projekti raames parendatud tooted ja teenused</w:t>
            </w:r>
          </w:p>
        </w:tc>
        <w:tc>
          <w:tcPr>
            <w:tcW w:w="5245" w:type="dxa"/>
            <w:gridSpan w:val="6"/>
          </w:tcPr>
          <w:p w14:paraId="066F07E7" w14:textId="464F207B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107F17" w14:paraId="0FEB4CD3" w14:textId="77777777" w:rsidTr="0029296F">
        <w:trPr>
          <w:trHeight w:val="565"/>
        </w:trPr>
        <w:tc>
          <w:tcPr>
            <w:tcW w:w="1056" w:type="dxa"/>
            <w:shd w:val="clear" w:color="auto" w:fill="F2F2F2" w:themeFill="background1" w:themeFillShade="F2"/>
          </w:tcPr>
          <w:p w14:paraId="57B72DC7" w14:textId="2FD54D86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3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9640655" w14:textId="726A76DF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lun selgita, kuidas erineb parendatud toode/teenus olemasolevast ja/või uus seni taotleja poolt pakutavast? Juhul, kui luuakse mitu uut toodet või teenust või parendatakse mitut toodet, teenust, siis palun kirjeld</w:t>
            </w:r>
            <w:r w:rsidR="002E45B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neid kõiki lähtudes sellest aspektist</w:t>
            </w:r>
          </w:p>
        </w:tc>
        <w:tc>
          <w:tcPr>
            <w:tcW w:w="5245" w:type="dxa"/>
            <w:gridSpan w:val="6"/>
          </w:tcPr>
          <w:p w14:paraId="7D53B8F3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A96270" w:rsidRPr="00937FFB" w14:paraId="1C023874" w14:textId="77777777" w:rsidTr="00952E82">
        <w:trPr>
          <w:trHeight w:val="415"/>
        </w:trPr>
        <w:tc>
          <w:tcPr>
            <w:tcW w:w="1056" w:type="dxa"/>
            <w:vMerge w:val="restart"/>
            <w:shd w:val="clear" w:color="auto" w:fill="F2F2F2" w:themeFill="background1" w:themeFillShade="F2"/>
          </w:tcPr>
          <w:p w14:paraId="26C9BADD" w14:textId="53F753E9" w:rsidR="00A96270" w:rsidRPr="00937FFB" w:rsidRDefault="00A9627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F9683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vMerge w:val="restart"/>
            <w:shd w:val="clear" w:color="auto" w:fill="F2F2F2" w:themeFill="background1" w:themeFillShade="F2"/>
          </w:tcPr>
          <w:p w14:paraId="241285B5" w14:textId="7A2ADDC1" w:rsidR="00A96270" w:rsidRPr="00937FFB" w:rsidRDefault="00A9627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s projekti tulemusena luuakse uus töökoht? </w:t>
            </w:r>
          </w:p>
        </w:tc>
        <w:tc>
          <w:tcPr>
            <w:tcW w:w="2336" w:type="dxa"/>
            <w:gridSpan w:val="2"/>
            <w:shd w:val="clear" w:color="auto" w:fill="FFFFFF" w:themeFill="background1"/>
          </w:tcPr>
          <w:p w14:paraId="48775D13" w14:textId="009B51E0" w:rsidR="00A96270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2905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F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A9627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909" w:type="dxa"/>
            <w:gridSpan w:val="4"/>
            <w:vMerge w:val="restart"/>
            <w:shd w:val="clear" w:color="auto" w:fill="FFFFFF" w:themeFill="background1"/>
          </w:tcPr>
          <w:p w14:paraId="75A026ED" w14:textId="10A3AA29" w:rsidR="00A96270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814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27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A9627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</w:t>
            </w:r>
          </w:p>
        </w:tc>
      </w:tr>
      <w:tr w:rsidR="00A96270" w:rsidRPr="00107F17" w14:paraId="656D31E3" w14:textId="77777777" w:rsidTr="00952E82">
        <w:trPr>
          <w:trHeight w:val="415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7A78B893" w14:textId="77777777" w:rsidR="00A96270" w:rsidRPr="00937FFB" w:rsidRDefault="00A9627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044DC6A8" w14:textId="77777777" w:rsidR="00A96270" w:rsidRPr="00937FFB" w:rsidRDefault="00A9627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0834D2" w14:textId="77777777" w:rsidR="00A96270" w:rsidRPr="00937FFB" w:rsidRDefault="00A9627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sa number, mitu töökohta luuakse</w:t>
            </w:r>
          </w:p>
        </w:tc>
        <w:tc>
          <w:tcPr>
            <w:tcW w:w="918" w:type="dxa"/>
            <w:shd w:val="clear" w:color="auto" w:fill="FFFFFF" w:themeFill="background1"/>
          </w:tcPr>
          <w:p w14:paraId="36CADA32" w14:textId="4B43D326" w:rsidR="00A96270" w:rsidRPr="00937FFB" w:rsidRDefault="00A9627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9" w:type="dxa"/>
            <w:gridSpan w:val="4"/>
            <w:vMerge/>
            <w:shd w:val="clear" w:color="auto" w:fill="FFFFFF" w:themeFill="background1"/>
          </w:tcPr>
          <w:p w14:paraId="1F218EBA" w14:textId="77777777" w:rsidR="00A96270" w:rsidRDefault="00A9627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726D43" w:rsidRPr="00107F17" w14:paraId="382481CF" w14:textId="77777777" w:rsidTr="00952E82">
        <w:trPr>
          <w:trHeight w:val="1932"/>
        </w:trPr>
        <w:tc>
          <w:tcPr>
            <w:tcW w:w="1056" w:type="dxa"/>
            <w:shd w:val="clear" w:color="auto" w:fill="F2F2F2" w:themeFill="background1" w:themeFillShade="F2"/>
          </w:tcPr>
          <w:p w14:paraId="2040E929" w14:textId="07560B36" w:rsidR="00726D43" w:rsidRPr="00937FFB" w:rsidRDefault="00726D43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F9683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  <w:p w14:paraId="5283B36D" w14:textId="2D4EE12B" w:rsidR="00726D43" w:rsidRPr="00937FFB" w:rsidRDefault="00726D43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</w:tcPr>
          <w:p w14:paraId="218731A5" w14:textId="462104CA" w:rsidR="00726D43" w:rsidRPr="00937FFB" w:rsidRDefault="00726D43" w:rsidP="00726D4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ul, kui luuakse uus töökoht, palun selgita, milline töökoht on kavas luua, millist kvalifikatsiooni töökoht eeldab ning milline on kavandatav palgatase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5A8840A3" w14:textId="1EE44315" w:rsidR="00726D43" w:rsidRPr="00937FFB" w:rsidRDefault="00726D43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107F17" w14:paraId="08BB3488" w14:textId="77777777" w:rsidTr="00173E96">
        <w:trPr>
          <w:trHeight w:val="985"/>
        </w:trPr>
        <w:tc>
          <w:tcPr>
            <w:tcW w:w="1056" w:type="dxa"/>
            <w:vMerge w:val="restart"/>
            <w:shd w:val="clear" w:color="auto" w:fill="F2F2F2" w:themeFill="background1" w:themeFillShade="F2"/>
          </w:tcPr>
          <w:p w14:paraId="1CEFE399" w14:textId="053CEE98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="007052F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F9683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 w:rsidR="007052F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vMerge w:val="restart"/>
            <w:shd w:val="clear" w:color="auto" w:fill="F2F2F2" w:themeFill="background1" w:themeFillShade="F2"/>
          </w:tcPr>
          <w:p w14:paraId="7D4874FE" w14:textId="4DCC2609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das mõjutab projekt ettevõtte/organisatsiooni prognoositavat käivet pärast projekti elluviimis</w:t>
            </w:r>
            <w:r w:rsidR="00EE43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?</w:t>
            </w:r>
          </w:p>
          <w:p w14:paraId="39FB1776" w14:textId="4D77F738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FFFFFF" w:themeFill="background1"/>
          </w:tcPr>
          <w:p w14:paraId="2EC05A27" w14:textId="4061F68C" w:rsidR="008610E0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51696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E0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rojekt ei mõjuta otseselt ettevõtte/</w:t>
            </w:r>
            <w:proofErr w:type="spellStart"/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rganisatsioo</w:t>
            </w:r>
            <w:r w:rsidR="007052F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i</w:t>
            </w:r>
            <w:proofErr w:type="spellEnd"/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rognoositavat käivet</w:t>
            </w:r>
          </w:p>
          <w:p w14:paraId="68099399" w14:textId="76261A00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0BFCA27" w14:textId="2F504B38" w:rsidR="008610E0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5032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E0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rojekti mõjul ettevõtte/organisatsiooni prognoositav käive kasvab võrreldes projektile eelneva aastaga</w:t>
            </w:r>
          </w:p>
        </w:tc>
      </w:tr>
      <w:tr w:rsidR="008610E0" w:rsidRPr="00937FFB" w14:paraId="217F29F0" w14:textId="77777777" w:rsidTr="00173E96">
        <w:trPr>
          <w:trHeight w:val="662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0683E074" w14:textId="77777777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0C467C5D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14:paraId="071DB46F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E249DD3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sesta number (%)</w:t>
            </w:r>
          </w:p>
        </w:tc>
        <w:tc>
          <w:tcPr>
            <w:tcW w:w="1134" w:type="dxa"/>
            <w:shd w:val="clear" w:color="auto" w:fill="FFFFFF" w:themeFill="background1"/>
          </w:tcPr>
          <w:p w14:paraId="199FC617" w14:textId="2EDF0DE4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8727F" w:rsidRPr="009336EA" w14:paraId="4D6FB3B1" w14:textId="77777777" w:rsidTr="00952E82">
        <w:trPr>
          <w:trHeight w:val="624"/>
        </w:trPr>
        <w:tc>
          <w:tcPr>
            <w:tcW w:w="1056" w:type="dxa"/>
            <w:shd w:val="clear" w:color="auto" w:fill="F2F2F2" w:themeFill="background1" w:themeFillShade="F2"/>
          </w:tcPr>
          <w:p w14:paraId="1A7107BA" w14:textId="64A29A9F" w:rsidR="00B8727F" w:rsidRPr="00937FFB" w:rsidRDefault="00B12ACC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F9683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7D4226A9" w14:textId="6BF90A6D" w:rsidR="00B8727F" w:rsidRPr="00937FFB" w:rsidRDefault="007052F3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ul, kui projekti mõjul ettevõtte</w:t>
            </w:r>
            <w:r w:rsidR="00B12A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rganisatsiooni </w:t>
            </w:r>
            <w:r w:rsidR="002C219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gnoositav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äive kasvab, siis p</w:t>
            </w:r>
            <w:r w:rsidRPr="007052F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un selgita ja põhjenda, mis mõjutab käibe prognoositavat muutust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3F201919" w14:textId="77777777" w:rsidR="00B8727F" w:rsidRPr="00937FFB" w:rsidRDefault="00B8727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9336EA" w14:paraId="229C7C54" w14:textId="77777777" w:rsidTr="00952E82">
        <w:trPr>
          <w:trHeight w:val="562"/>
        </w:trPr>
        <w:tc>
          <w:tcPr>
            <w:tcW w:w="1056" w:type="dxa"/>
            <w:shd w:val="clear" w:color="auto" w:fill="F2F2F2" w:themeFill="background1" w:themeFillShade="F2"/>
          </w:tcPr>
          <w:p w14:paraId="7BCF9605" w14:textId="5F9E3BD0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65BB3387" w14:textId="6319C8CF" w:rsidR="008610E0" w:rsidRPr="005324BE" w:rsidRDefault="008610E0" w:rsidP="00C20130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ulemuslikkuse kirjeldus</w:t>
            </w:r>
            <w:r w:rsidR="005324B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B665A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</w:t>
            </w:r>
            <w:r w:rsidR="009260A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irjelda, kuidas kavandatud tegevused võimaldavad saavutada projekti otseseid tulemusi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15F2E734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ED1C90" w14:paraId="0D4268F4" w14:textId="77777777" w:rsidTr="00952E82">
        <w:trPr>
          <w:trHeight w:val="624"/>
        </w:trPr>
        <w:tc>
          <w:tcPr>
            <w:tcW w:w="1056" w:type="dxa"/>
            <w:shd w:val="clear" w:color="auto" w:fill="F2F2F2" w:themeFill="background1" w:themeFillShade="F2"/>
          </w:tcPr>
          <w:p w14:paraId="4A6CA914" w14:textId="6EABADAE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459F424D" w14:textId="77D483D7" w:rsidR="008610E0" w:rsidRPr="00ED1C90" w:rsidRDefault="008610E0" w:rsidP="00C20130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jätkusuutlikkuse kirjeldus</w:t>
            </w:r>
            <w:r w:rsidR="00ED1C9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B665A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</w:t>
            </w:r>
            <w:r w:rsidR="00ED1C9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irjelda, kuidas on kavandatud tegevuste jätkumine või investeeringuobjekti toimivana hoidmine peale projekti lõppemist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09BF5C3E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C30295" w14:paraId="787F61BA" w14:textId="77777777" w:rsidTr="00952E82">
        <w:trPr>
          <w:trHeight w:val="561"/>
        </w:trPr>
        <w:tc>
          <w:tcPr>
            <w:tcW w:w="1056" w:type="dxa"/>
            <w:shd w:val="clear" w:color="auto" w:fill="F2F2F2" w:themeFill="background1" w:themeFillShade="F2"/>
          </w:tcPr>
          <w:p w14:paraId="217F7E9A" w14:textId="7906AE76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328A2A0" w14:textId="374A3C96" w:rsidR="008610E0" w:rsidRPr="00ED1C90" w:rsidRDefault="008610E0" w:rsidP="00C20130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iskianalüüs</w:t>
            </w:r>
            <w:r w:rsidR="00ED1C9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B665A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</w:t>
            </w:r>
            <w:r w:rsidR="00ED1C9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irjelda</w:t>
            </w:r>
            <w:r w:rsidR="00F0088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, milliseid riske näed projekt</w:t>
            </w:r>
            <w:r w:rsidR="00C30295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i</w:t>
            </w:r>
            <w:r w:rsidR="00F0088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 xml:space="preserve"> elluviimisel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38F3B54F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7052F3" w:rsidRPr="00107F17" w14:paraId="69513660" w14:textId="77777777" w:rsidTr="00952E82">
        <w:trPr>
          <w:trHeight w:val="414"/>
        </w:trPr>
        <w:tc>
          <w:tcPr>
            <w:tcW w:w="1056" w:type="dxa"/>
            <w:shd w:val="clear" w:color="auto" w:fill="F2F2F2" w:themeFill="background1" w:themeFillShade="F2"/>
          </w:tcPr>
          <w:p w14:paraId="49F78B6C" w14:textId="46547E5B" w:rsidR="007052F3" w:rsidRPr="00937FFB" w:rsidRDefault="007052F3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503A5810" w14:textId="7F96B68D" w:rsidR="007052F3" w:rsidRPr="00937FFB" w:rsidRDefault="007052F3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i vastavus </w:t>
            </w:r>
            <w:proofErr w:type="spellStart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äbivatele printsiipidele</w:t>
            </w:r>
          </w:p>
        </w:tc>
      </w:tr>
      <w:tr w:rsidR="008610E0" w:rsidRPr="00107F17" w14:paraId="1CA89B8E" w14:textId="77777777" w:rsidTr="00952E82">
        <w:trPr>
          <w:trHeight w:val="420"/>
        </w:trPr>
        <w:tc>
          <w:tcPr>
            <w:tcW w:w="1056" w:type="dxa"/>
            <w:shd w:val="clear" w:color="auto" w:fill="F2F2F2" w:themeFill="background1" w:themeFillShade="F2"/>
          </w:tcPr>
          <w:p w14:paraId="0F6F1F92" w14:textId="383EE591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636E61BE" w14:textId="67FF7B8D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te ja innovatiivsete toodete ja teenuste arendamine</w:t>
            </w:r>
          </w:p>
        </w:tc>
      </w:tr>
      <w:tr w:rsidR="00201FA6" w:rsidRPr="00107F17" w14:paraId="3BE288C3" w14:textId="77777777" w:rsidTr="00201FA6">
        <w:trPr>
          <w:trHeight w:val="220"/>
        </w:trPr>
        <w:tc>
          <w:tcPr>
            <w:tcW w:w="1056" w:type="dxa"/>
            <w:vMerge w:val="restart"/>
            <w:shd w:val="clear" w:color="auto" w:fill="F2F2F2" w:themeFill="background1" w:themeFillShade="F2"/>
          </w:tcPr>
          <w:p w14:paraId="476DDC37" w14:textId="3ED20662" w:rsidR="00201FA6" w:rsidRPr="00937FFB" w:rsidRDefault="00201FA6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4.1.1.</w:t>
            </w:r>
          </w:p>
        </w:tc>
        <w:tc>
          <w:tcPr>
            <w:tcW w:w="2908" w:type="dxa"/>
            <w:vMerge w:val="restart"/>
            <w:shd w:val="clear" w:color="auto" w:fill="F2F2F2" w:themeFill="background1" w:themeFillShade="F2"/>
          </w:tcPr>
          <w:p w14:paraId="5CA60D69" w14:textId="676C97B2" w:rsidR="00201FA6" w:rsidRPr="00937FFB" w:rsidRDefault="00201FA6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ulemusel loodav või parendatud toode/teenus on uuenduslik eelkõige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695D5068" w14:textId="5C198261" w:rsidR="00201FA6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8345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A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01FA6" w:rsidRP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halikule kogukonnale</w:t>
            </w:r>
          </w:p>
        </w:tc>
      </w:tr>
      <w:tr w:rsidR="00201FA6" w:rsidRPr="00107F17" w14:paraId="762F2B61" w14:textId="77777777" w:rsidTr="00952E82">
        <w:trPr>
          <w:trHeight w:val="22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1F6830E9" w14:textId="77777777" w:rsidR="00201FA6" w:rsidRDefault="00201FA6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7B29233F" w14:textId="77777777" w:rsidR="00201FA6" w:rsidRPr="00201FA6" w:rsidRDefault="00201FA6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743A2876" w14:textId="49224E58" w:rsidR="00201FA6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1804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FA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="00201FA6" w:rsidRP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="00201FA6" w:rsidRP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iirkonna elanikele</w:t>
            </w:r>
          </w:p>
        </w:tc>
      </w:tr>
      <w:tr w:rsidR="00201FA6" w:rsidRPr="00107F17" w14:paraId="1ED7FEED" w14:textId="77777777" w:rsidTr="00952E82">
        <w:trPr>
          <w:trHeight w:val="22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0AA01377" w14:textId="77777777" w:rsidR="00201FA6" w:rsidRDefault="00201FA6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3A176D02" w14:textId="77777777" w:rsidR="00201FA6" w:rsidRPr="00201FA6" w:rsidRDefault="00201FA6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2FBDC915" w14:textId="491E4BC9" w:rsidR="00201FA6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40117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FA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01FA6" w:rsidRP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egionaalsel tasandil (Lõuna-Eesti, Peipsimaa jms)</w:t>
            </w:r>
          </w:p>
        </w:tc>
      </w:tr>
      <w:tr w:rsidR="00201FA6" w:rsidRPr="00107F17" w14:paraId="58FDFB5C" w14:textId="77777777" w:rsidTr="00952E82">
        <w:trPr>
          <w:trHeight w:val="22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5F5B8AD6" w14:textId="77777777" w:rsidR="00201FA6" w:rsidRDefault="00201FA6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55EA0B2F" w14:textId="77777777" w:rsidR="00201FA6" w:rsidRPr="00201FA6" w:rsidRDefault="00201FA6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0EBBE2F1" w14:textId="6A2FE0D1" w:rsidR="00201FA6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7822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FA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01FA6" w:rsidRP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tasandil</w:t>
            </w:r>
          </w:p>
        </w:tc>
      </w:tr>
      <w:tr w:rsidR="00201FA6" w:rsidRPr="00107F17" w14:paraId="228866DB" w14:textId="77777777" w:rsidTr="00952E82">
        <w:trPr>
          <w:trHeight w:val="22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22A0E106" w14:textId="77777777" w:rsidR="00201FA6" w:rsidRDefault="00201FA6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10E56C8A" w14:textId="77777777" w:rsidR="00201FA6" w:rsidRPr="00201FA6" w:rsidRDefault="00201FA6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4C8196F1" w14:textId="071C3A0E" w:rsidR="00201FA6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9169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FA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01FA6" w:rsidRP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ahvusvahelisel tasandil</w:t>
            </w:r>
          </w:p>
        </w:tc>
      </w:tr>
      <w:tr w:rsidR="00C77CF9" w:rsidRPr="00107F17" w14:paraId="7C1C38BA" w14:textId="4F33C2F0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5FE844EE" w14:textId="626522C7" w:rsidR="00C77CF9" w:rsidRPr="00937FFB" w:rsidRDefault="00C77CF9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1.</w:t>
            </w:r>
            <w:r w:rsidR="00F0088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500C57D" w14:textId="0C427EB5" w:rsidR="00C77CF9" w:rsidRPr="00937FFB" w:rsidRDefault="00201FA6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alun põhjenda projekti uudsust vastavalt eelmises </w:t>
            </w:r>
            <w:r w:rsidRPr="00201FA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unktis valitud sihtgrupile/tasandile. Juhul, kui projekti tulemus on uudne mitmele sihtgrupile/tasandile, siis põhjenda neid kõiki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330FB194" w14:textId="4CD5112D" w:rsidR="00C77CF9" w:rsidRPr="00937FFB" w:rsidRDefault="00C77CF9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687EC4" w:rsidRPr="00937FFB" w14:paraId="68B059DB" w14:textId="77777777" w:rsidTr="00173E96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22D76E74" w14:textId="3F93E564" w:rsidR="00687EC4" w:rsidRPr="00937FFB" w:rsidRDefault="00687EC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2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4CE3613D" w14:textId="7CFC33E5" w:rsidR="00687EC4" w:rsidRPr="00937FFB" w:rsidRDefault="00687EC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raames või projekti tulemusena kasutatakse uuenduslikku tehnoloogiat?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C6B8D60" w14:textId="77777777" w:rsidR="00687EC4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4572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C4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687EC4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DB52099" w14:textId="0F0A6297" w:rsidR="00687EC4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68042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C4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687EC4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 </w:t>
            </w:r>
          </w:p>
        </w:tc>
      </w:tr>
      <w:tr w:rsidR="00C77CF9" w:rsidRPr="00107F17" w14:paraId="3ED32AD0" w14:textId="77777777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03B33E09" w14:textId="0BE1B145" w:rsidR="00C77CF9" w:rsidRPr="00937FFB" w:rsidRDefault="00C77CF9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2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0E5F7EE5" w14:textId="18AEFD8A" w:rsidR="00C77CF9" w:rsidRPr="00937FFB" w:rsidRDefault="00C77CF9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 vastasid eelmises punktis „Jah“, siis palun põhjenda, milliseid tehnoloogiaid kasutatakse ja milles seisneb nende uudsus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0093BD56" w14:textId="3ABCF815" w:rsidR="00C77CF9" w:rsidRPr="00937FFB" w:rsidRDefault="00C77CF9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B4495" w:rsidRPr="00937FFB" w14:paraId="3A188DBF" w14:textId="1C74FCF2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43879A16" w14:textId="6380C2C6" w:rsidR="00BB4495" w:rsidRPr="00937FFB" w:rsidRDefault="00BB4495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3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442F0732" w14:textId="54BF72B6" w:rsidR="00BB4495" w:rsidRPr="00937FFB" w:rsidRDefault="00BB4495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s projekti raames tehakse koostööd ülikoolide, rakenduskõrgkoolide, tehnoloogia arenduskeskuste, kutsehariduskeskuste juures olevate kompetentsikeskuste </w:t>
            </w:r>
            <w:r w:rsid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või 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uude sarnaste organisatsioonidega?</w:t>
            </w:r>
          </w:p>
        </w:tc>
        <w:tc>
          <w:tcPr>
            <w:tcW w:w="2622" w:type="dxa"/>
            <w:gridSpan w:val="4"/>
            <w:shd w:val="clear" w:color="auto" w:fill="auto"/>
          </w:tcPr>
          <w:p w14:paraId="6BE957F4" w14:textId="77777777" w:rsidR="00BB4495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4897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5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BB4495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7341B062" w14:textId="0DA9332C" w:rsidR="00BB4495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1527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BB449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 </w:t>
            </w:r>
          </w:p>
        </w:tc>
      </w:tr>
      <w:tr w:rsidR="009A4E8F" w:rsidRPr="00107F17" w14:paraId="6A85DA5A" w14:textId="77777777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48888998" w14:textId="3AF708D6" w:rsidR="009A4E8F" w:rsidRPr="00937FFB" w:rsidRDefault="009A4E8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  <w:r w:rsidR="0059495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9135773" w14:textId="049C2588" w:rsidR="009A4E8F" w:rsidRPr="00937FFB" w:rsidRDefault="009A4E8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ui vastasid eelmises punktis „Jah“, siis palun </w:t>
            </w:r>
            <w:r w:rsidR="0080058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õhjenda, kellega ja missugust koostööd tehakse 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68F718F8" w14:textId="77777777" w:rsidR="009A4E8F" w:rsidRDefault="009A4E8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9A4E8F" w:rsidRPr="00937FFB" w14:paraId="38766075" w14:textId="77777777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3B75A092" w14:textId="49EECFE7" w:rsidR="009A4E8F" w:rsidRPr="00937FFB" w:rsidRDefault="009A4E8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.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051958F5" w14:textId="54B36248" w:rsidR="009A4E8F" w:rsidRPr="00937FFB" w:rsidRDefault="009A4E8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sõbralik ja ressursisäästlik majandamine</w:t>
            </w:r>
          </w:p>
        </w:tc>
      </w:tr>
      <w:tr w:rsidR="009A4E8F" w:rsidRPr="009A4E8F" w14:paraId="21681682" w14:textId="77777777" w:rsidTr="00173E96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6A840347" w14:textId="56A740A5" w:rsidR="009A4E8F" w:rsidRPr="00937FFB" w:rsidRDefault="005C26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657EB393" w14:textId="70AD91D4" w:rsidR="009A4E8F" w:rsidRPr="00937FFB" w:rsidRDefault="009A4E8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raames teostatavad tegevused on selgelt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sõbralikud ja ressursisäästlikud, sh pööratakse tähelepanu tegevuste „jalajälje“ vähendamisele ja/või digitaalsete lahenduste kasutuselevõtmisele?</w:t>
            </w:r>
          </w:p>
        </w:tc>
        <w:tc>
          <w:tcPr>
            <w:tcW w:w="2552" w:type="dxa"/>
            <w:gridSpan w:val="3"/>
          </w:tcPr>
          <w:p w14:paraId="48BC071D" w14:textId="4C913419" w:rsidR="009A4E8F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74572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8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069AEE9" w14:textId="186A0F57" w:rsidR="009A4E8F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2164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8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 </w:t>
            </w:r>
          </w:p>
        </w:tc>
      </w:tr>
      <w:tr w:rsidR="005C2617" w:rsidRPr="009336EA" w14:paraId="4F1C635E" w14:textId="77777777" w:rsidTr="00952E82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1D437B6C" w14:textId="4E42FC31" w:rsidR="005C2617" w:rsidRPr="00937FFB" w:rsidRDefault="005C26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.1.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2722425" w14:textId="0079D27D" w:rsidR="005C2617" w:rsidRPr="00937FFB" w:rsidRDefault="005C2617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 vastasid eelmises punktis „Jah“, siis palun põhjenda projekti raames teostatavate tegevuste keskkonnasõbralikkust ja ressursisäästlikkust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40E29289" w14:textId="11FA6388" w:rsidR="005C2617" w:rsidRPr="00937FFB" w:rsidRDefault="005C2617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5C2617" w:rsidRPr="00107F17" w14:paraId="2626BCDD" w14:textId="77777777" w:rsidTr="00952E82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1A73717E" w14:textId="5B764D79" w:rsidR="005C2617" w:rsidRPr="00937FFB" w:rsidRDefault="005C26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3. 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7A443809" w14:textId="592AE90A" w:rsidR="005C2617" w:rsidRDefault="005C2617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C26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rtumaa eripära väljatoomine ja tugevdamine</w:t>
            </w:r>
          </w:p>
        </w:tc>
      </w:tr>
      <w:tr w:rsidR="005C2617" w:rsidRPr="00937FFB" w14:paraId="44A09D1A" w14:textId="237D470E" w:rsidTr="00952E82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1B308EA9" w14:textId="2A63F106" w:rsidR="005C2617" w:rsidRPr="00937FFB" w:rsidRDefault="005C26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</w:t>
            </w:r>
            <w:r w:rsidR="0059495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7602CC0F" w14:textId="51F7639F" w:rsidR="005C2617" w:rsidRPr="00937FFB" w:rsidRDefault="005C2617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raames teostavad tegevused aitavad selgelt välja tuua Tartumaa eripära ja tugevdada seda?</w:t>
            </w:r>
          </w:p>
        </w:tc>
        <w:tc>
          <w:tcPr>
            <w:tcW w:w="2622" w:type="dxa"/>
            <w:gridSpan w:val="4"/>
            <w:shd w:val="clear" w:color="auto" w:fill="auto"/>
          </w:tcPr>
          <w:p w14:paraId="3E949123" w14:textId="77777777" w:rsidR="005C2617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8962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17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5C2617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30DDB61F" w14:textId="7E8E6080" w:rsidR="005C2617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7382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1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5C2617" w:rsidRPr="005C26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</w:t>
            </w:r>
          </w:p>
        </w:tc>
      </w:tr>
      <w:tr w:rsidR="00952E82" w:rsidRPr="009336EA" w14:paraId="29D9AE5B" w14:textId="77777777" w:rsidTr="00952E82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39F59C7F" w14:textId="54AA8745" w:rsidR="00952E82" w:rsidRPr="00937FFB" w:rsidRDefault="00952E8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1.</w:t>
            </w:r>
            <w:r w:rsidR="0059495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1E81752D" w14:textId="7C49B1FD" w:rsidR="00952E82" w:rsidRPr="00937FFB" w:rsidRDefault="00952E8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 vastasid eelmises punktis „Jah“, siis palun põhjenda, kuidas projekti raames teostatavad tegevused aitavad selgelt välja tuua Tartumaa eripära ja tugevdada seda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67790C4C" w14:textId="757D23A3" w:rsidR="00952E82" w:rsidRPr="00937FFB" w:rsidRDefault="00952E8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952E82" w:rsidRPr="00937FFB" w14:paraId="5049D88F" w14:textId="63F5B794" w:rsidTr="00952E82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3523F44A" w14:textId="7F086565" w:rsidR="00952E82" w:rsidRPr="00937FFB" w:rsidRDefault="00952E8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="0059495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2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F5F8DD4" w14:textId="25BCA7CC" w:rsidR="00952E82" w:rsidRPr="00937FFB" w:rsidRDefault="00952E8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raames teostatavad tegevused aitavad selgelt kaasa Tartumaa ühisele mainekujundusele ja ühiste kaubamärkide arendamisele?</w:t>
            </w:r>
          </w:p>
        </w:tc>
        <w:tc>
          <w:tcPr>
            <w:tcW w:w="2622" w:type="dxa"/>
            <w:gridSpan w:val="4"/>
            <w:shd w:val="clear" w:color="auto" w:fill="auto"/>
          </w:tcPr>
          <w:p w14:paraId="495BC10E" w14:textId="77777777" w:rsidR="00952E82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5605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82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52E82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1A65D930" w14:textId="65BE4863" w:rsidR="00952E82" w:rsidRPr="00937FFB" w:rsidRDefault="00456B0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2469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52E8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</w:t>
            </w:r>
          </w:p>
        </w:tc>
      </w:tr>
      <w:tr w:rsidR="005B42AC" w:rsidRPr="009336EA" w14:paraId="1C7808B4" w14:textId="77777777" w:rsidTr="00B228CF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1B386666" w14:textId="6B5418AE" w:rsidR="005B42AC" w:rsidRPr="00937FFB" w:rsidRDefault="005B42AC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07F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="0059495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2.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5DBD23DB" w14:textId="00E80F4E" w:rsidR="005B42AC" w:rsidRPr="00937FFB" w:rsidRDefault="005B42AC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 vastasid eelmises punktis „Jah“, siis palun põhjenda, kuidas aitavad projekti raames teostatavad tegevused selgelt kaasa Tartumaa ühisele mainekujundusele ja ühiste kaubamärkide arendamisele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3C15695E" w14:textId="67A50BBA" w:rsidR="005B42AC" w:rsidRPr="00937FFB" w:rsidRDefault="005B42AC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08CC905" w14:textId="77777777" w:rsidR="00C931F3" w:rsidRPr="00C931F3" w:rsidRDefault="00C931F3" w:rsidP="00C931F3">
      <w:pPr>
        <w:jc w:val="center"/>
        <w:rPr>
          <w:rFonts w:ascii="Times New Roman" w:hAnsi="Times New Roman" w:cs="Times New Roman"/>
          <w:sz w:val="24"/>
          <w:szCs w:val="24"/>
          <w:lang w:val="et-EE"/>
        </w:rPr>
      </w:pPr>
    </w:p>
    <w:p w14:paraId="28260231" w14:textId="2285FE72" w:rsidR="00C931F3" w:rsidRPr="004667B0" w:rsidRDefault="00C931F3" w:rsidP="00C931F3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63528774" w14:textId="77777777" w:rsidR="00C931F3" w:rsidRPr="004667B0" w:rsidRDefault="00C931F3">
      <w:pPr>
        <w:rPr>
          <w:rFonts w:ascii="Times New Roman" w:hAnsi="Times New Roman" w:cs="Times New Roman"/>
          <w:sz w:val="24"/>
          <w:szCs w:val="24"/>
          <w:lang w:val="fi-FI"/>
        </w:rPr>
      </w:pPr>
    </w:p>
    <w:sectPr w:rsidR="00C931F3" w:rsidRPr="004667B0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35A5" w14:textId="77777777" w:rsidR="00456B04" w:rsidRDefault="00456B04" w:rsidP="00C931F3">
      <w:pPr>
        <w:spacing w:after="0" w:line="240" w:lineRule="auto"/>
      </w:pPr>
      <w:r>
        <w:separator/>
      </w:r>
    </w:p>
  </w:endnote>
  <w:endnote w:type="continuationSeparator" w:id="0">
    <w:p w14:paraId="274FFEE6" w14:textId="77777777" w:rsidR="00456B04" w:rsidRDefault="00456B04" w:rsidP="00C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602104"/>
      <w:docPartObj>
        <w:docPartGallery w:val="Page Numbers (Bottom of Page)"/>
        <w:docPartUnique/>
      </w:docPartObj>
    </w:sdtPr>
    <w:sdtContent>
      <w:p w14:paraId="2D46ABCC" w14:textId="360526F2" w:rsidR="009336EA" w:rsidRDefault="009336EA" w:rsidP="00995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D7AE4E" w14:textId="77777777" w:rsidR="009336EA" w:rsidRDefault="009336EA" w:rsidP="009336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1814909"/>
      <w:docPartObj>
        <w:docPartGallery w:val="Page Numbers (Bottom of Page)"/>
        <w:docPartUnique/>
      </w:docPartObj>
    </w:sdtPr>
    <w:sdtContent>
      <w:p w14:paraId="5F2A82E7" w14:textId="548328C4" w:rsidR="009336EA" w:rsidRPr="009336EA" w:rsidRDefault="009336EA" w:rsidP="0099523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336EA">
          <w:rPr>
            <w:rStyle w:val="PageNumber"/>
            <w:rFonts w:ascii="Times New Roman" w:hAnsi="Times New Roman" w:cs="Times New Roman"/>
          </w:rPr>
          <w:fldChar w:fldCharType="begin"/>
        </w:r>
        <w:r w:rsidRPr="009336E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336EA">
          <w:rPr>
            <w:rStyle w:val="PageNumber"/>
            <w:rFonts w:ascii="Times New Roman" w:hAnsi="Times New Roman" w:cs="Times New Roman"/>
          </w:rPr>
          <w:fldChar w:fldCharType="separate"/>
        </w:r>
        <w:r w:rsidRPr="009336EA">
          <w:rPr>
            <w:rStyle w:val="PageNumber"/>
            <w:rFonts w:ascii="Times New Roman" w:hAnsi="Times New Roman" w:cs="Times New Roman"/>
            <w:noProof/>
          </w:rPr>
          <w:t>1</w:t>
        </w:r>
        <w:r w:rsidRPr="009336E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1381281" w14:textId="77777777" w:rsidR="009336EA" w:rsidRPr="009336EA" w:rsidRDefault="009336EA" w:rsidP="009336EA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CEFA" w14:textId="77777777" w:rsidR="00456B04" w:rsidRDefault="00456B04" w:rsidP="00C931F3">
      <w:pPr>
        <w:spacing w:after="0" w:line="240" w:lineRule="auto"/>
      </w:pPr>
      <w:r>
        <w:separator/>
      </w:r>
    </w:p>
  </w:footnote>
  <w:footnote w:type="continuationSeparator" w:id="0">
    <w:p w14:paraId="6FA2D407" w14:textId="77777777" w:rsidR="00456B04" w:rsidRDefault="00456B04" w:rsidP="00C9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F017" w14:textId="37ABCF4D" w:rsidR="00C931F3" w:rsidRDefault="00C931F3" w:rsidP="00C931F3">
    <w:pPr>
      <w:pStyle w:val="Header"/>
      <w:jc w:val="center"/>
    </w:pPr>
    <w:r>
      <w:rPr>
        <w:noProof/>
      </w:rPr>
      <w:drawing>
        <wp:inline distT="0" distB="0" distL="0" distR="0" wp14:anchorId="6261F81A" wp14:editId="35561FB0">
          <wp:extent cx="1638300" cy="459237"/>
          <wp:effectExtent l="0" t="0" r="0" b="0"/>
          <wp:docPr id="1" name="Pilt 1" descr="Pilt, millel on kujutatud tekst, lõikepil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Pilt, millel on kujutatud tekst, lõikepilt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607" cy="47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3C983C" wp14:editId="4648F9CF">
          <wp:extent cx="2025650" cy="490750"/>
          <wp:effectExtent l="0" t="0" r="0" b="508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297" cy="504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F3"/>
    <w:rsid w:val="00000E60"/>
    <w:rsid w:val="00011F5C"/>
    <w:rsid w:val="000170C7"/>
    <w:rsid w:val="0004351F"/>
    <w:rsid w:val="00075477"/>
    <w:rsid w:val="00084CAC"/>
    <w:rsid w:val="000B54EC"/>
    <w:rsid w:val="000C454F"/>
    <w:rsid w:val="000D0EE9"/>
    <w:rsid w:val="00107F17"/>
    <w:rsid w:val="001554C6"/>
    <w:rsid w:val="001612B8"/>
    <w:rsid w:val="00173E96"/>
    <w:rsid w:val="00190C3A"/>
    <w:rsid w:val="001969EF"/>
    <w:rsid w:val="0019795F"/>
    <w:rsid w:val="001B57AF"/>
    <w:rsid w:val="001E0B73"/>
    <w:rsid w:val="00200877"/>
    <w:rsid w:val="00201FA6"/>
    <w:rsid w:val="002059E8"/>
    <w:rsid w:val="00224ADB"/>
    <w:rsid w:val="00271DCA"/>
    <w:rsid w:val="00281296"/>
    <w:rsid w:val="0029296F"/>
    <w:rsid w:val="00292F70"/>
    <w:rsid w:val="002C219E"/>
    <w:rsid w:val="002E45BE"/>
    <w:rsid w:val="002F67D3"/>
    <w:rsid w:val="003057F6"/>
    <w:rsid w:val="00316A70"/>
    <w:rsid w:val="003537AA"/>
    <w:rsid w:val="00372E09"/>
    <w:rsid w:val="003C624B"/>
    <w:rsid w:val="003C6CA1"/>
    <w:rsid w:val="003D2BEA"/>
    <w:rsid w:val="003D2DDE"/>
    <w:rsid w:val="003E4495"/>
    <w:rsid w:val="003F66DA"/>
    <w:rsid w:val="00437D14"/>
    <w:rsid w:val="00456B04"/>
    <w:rsid w:val="00456E9D"/>
    <w:rsid w:val="004667B0"/>
    <w:rsid w:val="0049718A"/>
    <w:rsid w:val="004F2FA3"/>
    <w:rsid w:val="00510148"/>
    <w:rsid w:val="00514750"/>
    <w:rsid w:val="005324BE"/>
    <w:rsid w:val="0055656D"/>
    <w:rsid w:val="00573B71"/>
    <w:rsid w:val="00594957"/>
    <w:rsid w:val="005A0884"/>
    <w:rsid w:val="005B42AC"/>
    <w:rsid w:val="005C2617"/>
    <w:rsid w:val="005F1E32"/>
    <w:rsid w:val="00644AAC"/>
    <w:rsid w:val="00687EC4"/>
    <w:rsid w:val="007052F3"/>
    <w:rsid w:val="00726D43"/>
    <w:rsid w:val="007921BD"/>
    <w:rsid w:val="007A508F"/>
    <w:rsid w:val="007D1168"/>
    <w:rsid w:val="00800580"/>
    <w:rsid w:val="008152E2"/>
    <w:rsid w:val="0085651D"/>
    <w:rsid w:val="008610E0"/>
    <w:rsid w:val="00870DF3"/>
    <w:rsid w:val="00883A96"/>
    <w:rsid w:val="00891BD8"/>
    <w:rsid w:val="00895EE0"/>
    <w:rsid w:val="00896106"/>
    <w:rsid w:val="00924077"/>
    <w:rsid w:val="009260AC"/>
    <w:rsid w:val="009336EA"/>
    <w:rsid w:val="00937FFB"/>
    <w:rsid w:val="009460C1"/>
    <w:rsid w:val="009513BF"/>
    <w:rsid w:val="00952E82"/>
    <w:rsid w:val="00960F68"/>
    <w:rsid w:val="0098227C"/>
    <w:rsid w:val="009A4E8F"/>
    <w:rsid w:val="009D0607"/>
    <w:rsid w:val="009E0095"/>
    <w:rsid w:val="00A0074C"/>
    <w:rsid w:val="00A61F20"/>
    <w:rsid w:val="00A96270"/>
    <w:rsid w:val="00A97761"/>
    <w:rsid w:val="00AD22B1"/>
    <w:rsid w:val="00AE0E52"/>
    <w:rsid w:val="00AE1150"/>
    <w:rsid w:val="00AE7254"/>
    <w:rsid w:val="00B12ACC"/>
    <w:rsid w:val="00B665AE"/>
    <w:rsid w:val="00B8727F"/>
    <w:rsid w:val="00BB4495"/>
    <w:rsid w:val="00BC5364"/>
    <w:rsid w:val="00C20130"/>
    <w:rsid w:val="00C30295"/>
    <w:rsid w:val="00C5046C"/>
    <w:rsid w:val="00C75EB0"/>
    <w:rsid w:val="00C77CF9"/>
    <w:rsid w:val="00C931F3"/>
    <w:rsid w:val="00CA1A37"/>
    <w:rsid w:val="00CC4CFA"/>
    <w:rsid w:val="00D0143D"/>
    <w:rsid w:val="00D267CD"/>
    <w:rsid w:val="00D655BB"/>
    <w:rsid w:val="00D67138"/>
    <w:rsid w:val="00D90AD5"/>
    <w:rsid w:val="00DD746F"/>
    <w:rsid w:val="00E179C3"/>
    <w:rsid w:val="00E302B8"/>
    <w:rsid w:val="00E97EBA"/>
    <w:rsid w:val="00ED1C90"/>
    <w:rsid w:val="00EE02AE"/>
    <w:rsid w:val="00EE43CB"/>
    <w:rsid w:val="00EF33F4"/>
    <w:rsid w:val="00F0088C"/>
    <w:rsid w:val="00F40482"/>
    <w:rsid w:val="00F413CB"/>
    <w:rsid w:val="00F96832"/>
    <w:rsid w:val="00FC7999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8684C5"/>
  <w15:chartTrackingRefBased/>
  <w15:docId w15:val="{52B6DC4E-48D1-454D-9FA6-AB399CF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1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1F3"/>
    <w:rPr>
      <w:lang w:val="en-US"/>
    </w:rPr>
  </w:style>
  <w:style w:type="table" w:styleId="TableGrid">
    <w:name w:val="Table Grid"/>
    <w:basedOn w:val="TableNormal"/>
    <w:uiPriority w:val="39"/>
    <w:rsid w:val="0087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1296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3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BCEA-9DC6-4571-A996-60AE067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Püü</dc:creator>
  <cp:keywords/>
  <dc:description/>
  <cp:lastModifiedBy>Linda Suurmets</cp:lastModifiedBy>
  <cp:revision>2</cp:revision>
  <dcterms:created xsi:type="dcterms:W3CDTF">2022-01-12T12:18:00Z</dcterms:created>
  <dcterms:modified xsi:type="dcterms:W3CDTF">2022-01-12T12:18:00Z</dcterms:modified>
</cp:coreProperties>
</file>